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ED4C8E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ED4C8E" w:rsidRPr="0051434B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5758201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Hateim Elagha </w:t>
            </w:r>
            <w:r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104575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  <w:r>
              <w:rPr>
                <w:bCs/>
                <w:color w:val="auto"/>
                <w:sz w:val="24"/>
                <w:szCs w:val="24"/>
              </w:rPr>
              <w:t xml:space="preserve"> (L01)</w:t>
            </w:r>
          </w:p>
          <w:p w14:paraId="48094930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ad Almashhadani (202203014) (L02)</w:t>
            </w:r>
          </w:p>
          <w:p w14:paraId="274994B3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Obada Alrefa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110207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  <w:r>
              <w:rPr>
                <w:bCs/>
                <w:color w:val="auto"/>
                <w:sz w:val="24"/>
                <w:szCs w:val="24"/>
              </w:rPr>
              <w:t xml:space="preserve"> (L02)</w:t>
            </w:r>
          </w:p>
          <w:p w14:paraId="4CDA5DD6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522B0EB0" w:rsidR="00ED4C8E" w:rsidRPr="000D62D8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Pr="00511EF4">
                <w:rPr>
                  <w:rStyle w:val="Hyperlink"/>
                  <w:bCs/>
                  <w:sz w:val="24"/>
                  <w:szCs w:val="24"/>
                </w:rPr>
                <w:t>ha2104575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Pr="00511EF4">
                <w:rPr>
                  <w:rStyle w:val="Hyperlink"/>
                  <w:bCs/>
                  <w:sz w:val="24"/>
                  <w:szCs w:val="24"/>
                </w:rPr>
                <w:t>aa2203014@student.qu.edu.qa</w:t>
              </w:r>
            </w:hyperlink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  <w:hyperlink r:id="rId13" w:history="1">
              <w:r w:rsidRPr="00740CC1">
                <w:rPr>
                  <w:rStyle w:val="Hyperlink"/>
                  <w:bCs/>
                  <w:sz w:val="24"/>
                  <w:szCs w:val="24"/>
                </w:rPr>
                <w:t>oa2110207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ED4C8E" w14:paraId="064A106F" w14:textId="77777777" w:rsidTr="003E0F59">
        <w:tc>
          <w:tcPr>
            <w:tcW w:w="2765" w:type="dxa"/>
            <w:vAlign w:val="center"/>
          </w:tcPr>
          <w:p w14:paraId="356783B7" w14:textId="77777777" w:rsidR="00ED4C8E" w:rsidRPr="0051434B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4D5DD8AB" w:rsidR="00ED4C8E" w:rsidRPr="000D62D8" w:rsidRDefault="00ED4C8E" w:rsidP="00ED4C8E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1351A5">
              <w:rPr>
                <w:sz w:val="28"/>
                <w:szCs w:val="28"/>
              </w:rPr>
              <w:t>https://github.com/Web350-Project/Web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50D42202" w:rsidR="005278B8" w:rsidRPr="00106BF5" w:rsidRDefault="00DD6C98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(100%)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2DE7FEF0" w:rsidR="005278B8" w:rsidRPr="00106BF5" w:rsidRDefault="00DD6C98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(100%)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DD6C98" w:rsidRPr="00106BF5" w14:paraId="3D2A896B" w14:textId="77777777" w:rsidTr="003B6DC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DD6C98" w:rsidRPr="00106BF5" w:rsidRDefault="00DD6C98" w:rsidP="00DD6C98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DD6C98" w:rsidRPr="00106BF5" w:rsidRDefault="00DD6C98" w:rsidP="00DD6C98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740580E7" w14:textId="6675A475" w:rsidR="00DD6C98" w:rsidRPr="00106BF5" w:rsidRDefault="00DD6C98" w:rsidP="00DD6C98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(100%)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DD6C98" w:rsidRPr="00106BF5" w:rsidRDefault="00DD6C98" w:rsidP="00DD6C98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DD6C98" w:rsidRPr="00106BF5" w:rsidRDefault="00DD6C98" w:rsidP="00DD6C98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DD6C9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DD6C98" w:rsidRPr="00106BF5" w:rsidRDefault="00DD6C98" w:rsidP="00DD6C98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DD6C98" w:rsidRPr="00106BF5" w:rsidRDefault="00DD6C98" w:rsidP="00DD6C98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9E8CABC" w:rsidR="00DD6C98" w:rsidRPr="00106BF5" w:rsidRDefault="00DD6C98" w:rsidP="00DD6C98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(100%)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DD6C98" w:rsidRPr="00106BF5" w:rsidRDefault="00DD6C98" w:rsidP="00DD6C98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DD6C98" w:rsidRPr="00106BF5" w:rsidRDefault="00DD6C98" w:rsidP="00DD6C98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DD6C98" w:rsidRPr="00106BF5" w14:paraId="5D337639" w14:textId="77777777" w:rsidTr="00FF3E35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DD6C98" w:rsidRPr="00106BF5" w:rsidRDefault="00DD6C98" w:rsidP="00DD6C9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DD6C98" w:rsidRPr="00106BF5" w:rsidRDefault="00DD6C98" w:rsidP="00DD6C98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DD6C98" w:rsidRPr="00106BF5" w:rsidRDefault="00DD6C98" w:rsidP="00DD6C98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DD6C98" w:rsidRPr="00106BF5" w:rsidRDefault="00DD6C98" w:rsidP="00DD6C98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DD6C98" w:rsidRPr="00106BF5" w:rsidRDefault="00DD6C98" w:rsidP="00DD6C98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DD6C98" w:rsidRPr="00106BF5" w:rsidRDefault="00DD6C98" w:rsidP="00DD6C98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DD6C98" w:rsidRPr="00106BF5" w:rsidRDefault="00DD6C98" w:rsidP="00DD6C98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02AE2116" w14:textId="791503E2" w:rsidR="00DD6C98" w:rsidRPr="00106BF5" w:rsidRDefault="00DD6C98" w:rsidP="00DD6C98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(100%)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DD6C98" w:rsidRPr="00106BF5" w:rsidRDefault="00DD6C98" w:rsidP="00DD6C98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DD6C98" w:rsidRPr="00106BF5" w:rsidRDefault="00DD6C98" w:rsidP="00DD6C98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D6C9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DD6C98" w:rsidRPr="00106BF5" w:rsidRDefault="00DD6C98" w:rsidP="00DD6C98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DD6C98" w:rsidRPr="00106BF5" w:rsidRDefault="00DD6C98" w:rsidP="00DD6C98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DD6C98" w:rsidRPr="00106BF5" w:rsidRDefault="00DD6C98" w:rsidP="00DD6C98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DD6C98" w:rsidRPr="00106BF5" w:rsidRDefault="00DD6C98" w:rsidP="00DD6C98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DD6C98" w:rsidRPr="00106BF5" w:rsidRDefault="00DD6C98" w:rsidP="00DD6C98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D6C9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DD6C98" w:rsidRPr="00106BF5" w:rsidRDefault="00DD6C98" w:rsidP="00DD6C98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DD6C98" w:rsidRPr="00106BF5" w:rsidRDefault="00DD6C98" w:rsidP="00DD6C98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DD6C98" w:rsidRPr="00106BF5" w:rsidRDefault="00DD6C98" w:rsidP="00DD6C98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DD6C98" w:rsidRPr="00106BF5" w:rsidRDefault="00DD6C98" w:rsidP="00DD6C98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DD6C98" w:rsidRPr="00106BF5" w:rsidRDefault="00DD6C98" w:rsidP="00DD6C98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6DA6EC51" w14:textId="1E139195" w:rsidR="00771C2E" w:rsidRPr="00771C2E" w:rsidRDefault="00771C2E" w:rsidP="00771C2E">
      <w:r w:rsidRPr="00771C2E">
        <w:t>The Qatar University Student Management Application is a secure web-based platform built with HTML/CSS/JavaScript and JSON data storage, featuring </w:t>
      </w:r>
      <w:r w:rsidRPr="00771C2E">
        <w:rPr>
          <w:b/>
          <w:bCs/>
        </w:rPr>
        <w:t>dual authentication (username/password + third-party providers like Google/GitHub)</w:t>
      </w:r>
      <w:r w:rsidRPr="00771C2E">
        <w:t> for all users. It supports </w:t>
      </w:r>
      <w:r w:rsidRPr="00771C2E">
        <w:rPr>
          <w:b/>
          <w:bCs/>
        </w:rPr>
        <w:t>students</w:t>
      </w:r>
      <w:r w:rsidRPr="00771C2E">
        <w:t> (course search/registration, learning path tracking), </w:t>
      </w:r>
      <w:r w:rsidRPr="00771C2E">
        <w:rPr>
          <w:b/>
          <w:bCs/>
        </w:rPr>
        <w:t>instructors</w:t>
      </w:r>
      <w:r w:rsidRPr="00771C2E">
        <w:t> (grade submission, access to </w:t>
      </w:r>
      <w:r w:rsidRPr="00771C2E">
        <w:rPr>
          <w:b/>
          <w:bCs/>
        </w:rPr>
        <w:t>10+ statistics</w:t>
      </w:r>
      <w:r w:rsidRPr="00771C2E">
        <w:t> like </w:t>
      </w:r>
      <w:r w:rsidRPr="00771C2E">
        <w:rPr>
          <w:i/>
          <w:iCs/>
        </w:rPr>
        <w:t>Top 10 GPA Students</w:t>
      </w:r>
      <w:r w:rsidRPr="00771C2E">
        <w:t> and </w:t>
      </w:r>
      <w:r w:rsidRPr="00771C2E">
        <w:rPr>
          <w:i/>
          <w:iCs/>
        </w:rPr>
        <w:t>Average Grade per Instructor</w:t>
      </w:r>
      <w:r w:rsidRPr="00771C2E">
        <w:t>), and </w:t>
      </w:r>
      <w:r w:rsidRPr="00771C2E">
        <w:rPr>
          <w:b/>
          <w:bCs/>
        </w:rPr>
        <w:t>administrators</w:t>
      </w:r>
      <w:r w:rsidRPr="00771C2E">
        <w:t> (course validation, registration management, and analytics such as </w:t>
      </w:r>
      <w:r w:rsidRPr="00771C2E">
        <w:rPr>
          <w:i/>
          <w:iCs/>
        </w:rPr>
        <w:t>Dean’s List</w:t>
      </w:r>
      <w:r w:rsidRPr="00771C2E">
        <w:t> and </w:t>
      </w:r>
      <w:r w:rsidRPr="00771C2E">
        <w:rPr>
          <w:i/>
          <w:iCs/>
        </w:rPr>
        <w:t>Category-wise Student/Instructor Counts</w:t>
      </w:r>
      <w:r w:rsidRPr="00771C2E">
        <w:t>). The system enforces prerequisite checks for course registration, provides dynamic filtering, and ensures real-time grade updates via instructor forms, all presented through a responsive UI. Backed by modular APIs, rigorous testing, and clean code practices, it delivers actionable insights—from </w:t>
      </w:r>
      <w:r w:rsidRPr="00771C2E">
        <w:rPr>
          <w:i/>
          <w:iCs/>
        </w:rPr>
        <w:t>Lowest Grade per Student</w:t>
      </w:r>
      <w:r w:rsidRPr="00771C2E">
        <w:t> to </w:t>
      </w:r>
      <w:r w:rsidRPr="00771C2E">
        <w:rPr>
          <w:i/>
          <w:iCs/>
        </w:rPr>
        <w:t>Best Course Averages per Category</w:t>
      </w:r>
      <w:r w:rsidRPr="00771C2E">
        <w:t>—while maintaining robust security and data integrity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72246189" w14:textId="5AAF8E0C" w:rsidR="003E0F59" w:rsidRDefault="00320C23" w:rsidP="00812CB5">
      <w:pPr>
        <w:pStyle w:val="Heading1"/>
        <w:numPr>
          <w:ilvl w:val="0"/>
          <w:numId w:val="32"/>
        </w:numPr>
        <w:spacing w:before="240" w:after="120"/>
      </w:pPr>
      <w:r>
        <w:rPr>
          <w:noProof/>
        </w:rPr>
        <w:drawing>
          <wp:inline distT="0" distB="0" distL="0" distR="0" wp14:anchorId="30C984B9" wp14:editId="3EED7873">
            <wp:extent cx="6129655" cy="4081145"/>
            <wp:effectExtent l="0" t="0" r="4445" b="0"/>
            <wp:docPr id="214452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2468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F59" w:rsidRPr="00400B37">
        <w:t>Web API</w:t>
      </w:r>
      <w:r w:rsidR="00AC6AAF">
        <w:t>, Server Actions and repository</w:t>
      </w:r>
      <w:r w:rsidR="003E0F59"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>Show how you organized them in WebAPI and Server actions</w:t>
      </w:r>
    </w:p>
    <w:p w14:paraId="47CE4AB1" w14:textId="0842EB9E" w:rsidR="003E0F59" w:rsidRDefault="00320C23" w:rsidP="003E0F59">
      <w:r>
        <w:t xml:space="preserve">Repo : </w:t>
      </w:r>
    </w:p>
    <w:p w14:paraId="1D5902F3" w14:textId="77777777" w:rsidR="00320C23" w:rsidRDefault="00320C23" w:rsidP="003E0F59">
      <w:r w:rsidRPr="00320C23">
        <w:rPr>
          <w:noProof/>
        </w:rPr>
        <w:lastRenderedPageBreak/>
        <w:drawing>
          <wp:inline distT="0" distB="0" distL="0" distR="0" wp14:anchorId="0DF28EAD" wp14:editId="797D5CB5">
            <wp:extent cx="4369025" cy="3010055"/>
            <wp:effectExtent l="0" t="0" r="0" b="0"/>
            <wp:docPr id="79879589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5897" name="Picture 1" descr="A computer screen shot of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8387" w14:textId="77777777" w:rsidR="00320C23" w:rsidRDefault="00320C23" w:rsidP="00320C23">
      <w:r>
        <w:t>Get the classes with highest enrollment</w:t>
      </w:r>
    </w:p>
    <w:p w14:paraId="32973390" w14:textId="77777777" w:rsidR="00320C23" w:rsidRDefault="00320C23" w:rsidP="003E0F59">
      <w:r w:rsidRPr="00320C23">
        <w:rPr>
          <w:noProof/>
        </w:rPr>
        <w:lastRenderedPageBreak/>
        <w:drawing>
          <wp:inline distT="0" distB="0" distL="0" distR="0" wp14:anchorId="09B89D4F" wp14:editId="2AB19BDD">
            <wp:extent cx="4686541" cy="5473981"/>
            <wp:effectExtent l="0" t="0" r="0" b="0"/>
            <wp:docPr id="827067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6773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1A98" w14:textId="3C8A6886" w:rsidR="00320C23" w:rsidRDefault="00320C23" w:rsidP="003E0F59">
      <w:r w:rsidRPr="00320C23">
        <w:t xml:space="preserve">Get the average </w:t>
      </w:r>
      <w:r>
        <w:t xml:space="preserve">grade </w:t>
      </w:r>
      <w:r w:rsidRPr="00320C23">
        <w:t>of each class</w:t>
      </w:r>
    </w:p>
    <w:p w14:paraId="65CCEE89" w14:textId="0933CCBE" w:rsidR="004E79BB" w:rsidRDefault="004E79BB" w:rsidP="004E79BB">
      <w:r w:rsidRPr="004E79BB">
        <w:rPr>
          <w:noProof/>
        </w:rPr>
        <w:lastRenderedPageBreak/>
        <w:drawing>
          <wp:inline distT="0" distB="0" distL="0" distR="0" wp14:anchorId="2A5D23E1" wp14:editId="3FA07827">
            <wp:extent cx="4134062" cy="2559182"/>
            <wp:effectExtent l="0" t="0" r="0" b="0"/>
            <wp:docPr id="19504014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1495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ake top 10 students with gpa</w:t>
      </w:r>
    </w:p>
    <w:p w14:paraId="7E14C5A5" w14:textId="77CBF7F3" w:rsidR="00320C23" w:rsidRDefault="004E79BB" w:rsidP="00320C23">
      <w:pPr>
        <w:ind w:left="0" w:firstLine="0"/>
      </w:pPr>
      <w:r w:rsidRPr="004E79BB">
        <w:rPr>
          <w:noProof/>
        </w:rPr>
        <w:drawing>
          <wp:inline distT="0" distB="0" distL="0" distR="0" wp14:anchorId="5A91539C" wp14:editId="6527F694">
            <wp:extent cx="4172164" cy="4997707"/>
            <wp:effectExtent l="0" t="0" r="0" b="0"/>
            <wp:docPr id="13888883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8834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ategory with average grade</w:t>
      </w:r>
    </w:p>
    <w:p w14:paraId="5D6BE42A" w14:textId="5089BBA3" w:rsidR="004E79BB" w:rsidRDefault="004E79BB" w:rsidP="00320C23">
      <w:pPr>
        <w:ind w:left="0" w:firstLine="0"/>
      </w:pPr>
      <w:r w:rsidRPr="004E79BB">
        <w:rPr>
          <w:noProof/>
        </w:rPr>
        <w:lastRenderedPageBreak/>
        <w:drawing>
          <wp:inline distT="0" distB="0" distL="0" distR="0" wp14:anchorId="18DE40FF" wp14:editId="4A9632CF">
            <wp:extent cx="5086611" cy="2419474"/>
            <wp:effectExtent l="0" t="0" r="0" b="0"/>
            <wp:docPr id="5402346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4645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umber of instructors per category</w:t>
      </w:r>
    </w:p>
    <w:p w14:paraId="3E57282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async getInstructorsPerCategory() {</w:t>
      </w:r>
    </w:p>
    <w:p w14:paraId="30ACD7F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return await prisma.$queryRaw`</w:t>
      </w:r>
    </w:p>
    <w:p w14:paraId="71E59FC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SELECT </w:t>
      </w:r>
    </w:p>
    <w:p w14:paraId="112F83F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c.Category,</w:t>
      </w:r>
    </w:p>
    <w:p w14:paraId="66E6592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COUNT(DISTINCT cl.instructorUsername) as instructorCount,</w:t>
      </w:r>
    </w:p>
    <w:p w14:paraId="2DF6C60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GROUP_CONCAT(DISTINCT i.name) as instructorNames</w:t>
      </w:r>
    </w:p>
    <w:p w14:paraId="6F18798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FROM courses c</w:t>
      </w:r>
    </w:p>
    <w:p w14:paraId="18FAE83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JOIN classes cl ON c.CNo = cl.CNo</w:t>
      </w:r>
    </w:p>
    <w:p w14:paraId="6CAC4EF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JOIN instructors i ON cl.instructorUsername = i.username</w:t>
      </w:r>
    </w:p>
    <w:p w14:paraId="295F302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GROUP BY c.Category</w:t>
      </w:r>
    </w:p>
    <w:p w14:paraId="43C725E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ORDER BY instructorCount DESC</w:t>
      </w:r>
    </w:p>
    <w:p w14:paraId="4A05F1A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`;</w:t>
      </w:r>
    </w:p>
    <w:p w14:paraId="61153CC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}</w:t>
      </w:r>
    </w:p>
    <w:p w14:paraId="06C8C030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async getBestCourseInEachCategory() {</w:t>
      </w:r>
    </w:p>
    <w:p w14:paraId="5E819F8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return await prisma.$queryRaw`</w:t>
      </w:r>
    </w:p>
    <w:p w14:paraId="2DD17FF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WITH CourseGrades AS (</w:t>
      </w:r>
    </w:p>
    <w:p w14:paraId="5928027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SELECT </w:t>
      </w:r>
    </w:p>
    <w:p w14:paraId="6EF3B59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.Category,</w:t>
      </w:r>
    </w:p>
    <w:p w14:paraId="1689852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.CName,</w:t>
      </w:r>
    </w:p>
    <w:p w14:paraId="34C6A87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.CNo,</w:t>
      </w:r>
    </w:p>
    <w:p w14:paraId="443917D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AVG(</w:t>
      </w:r>
    </w:p>
    <w:p w14:paraId="5D54B20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CASE ec.Grade</w:t>
      </w:r>
    </w:p>
    <w:p w14:paraId="153E9A5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A' THEN 4.0</w:t>
      </w:r>
    </w:p>
    <w:p w14:paraId="1DB4201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B+' THEN 3.5</w:t>
      </w:r>
    </w:p>
    <w:p w14:paraId="223F474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B' THEN 3.0</w:t>
      </w:r>
    </w:p>
    <w:p w14:paraId="709E487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C+' THEN 2.5</w:t>
      </w:r>
    </w:p>
    <w:p w14:paraId="034F80C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C' THEN 2.0</w:t>
      </w:r>
    </w:p>
    <w:p w14:paraId="1C0C5A4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D+' THEN 1.5</w:t>
      </w:r>
    </w:p>
    <w:p w14:paraId="20F0965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D' THEN 1.0</w:t>
      </w:r>
    </w:p>
    <w:p w14:paraId="48C5313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lastRenderedPageBreak/>
        <w:t>                            WHEN 'F' THEN 0.0</w:t>
      </w:r>
    </w:p>
    <w:p w14:paraId="4FFE1D7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ELSE NULL</w:t>
      </w:r>
    </w:p>
    <w:p w14:paraId="62BD3C30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END</w:t>
      </w:r>
    </w:p>
    <w:p w14:paraId="10BAF51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) as avgGrade,</w:t>
      </w:r>
    </w:p>
    <w:p w14:paraId="6F599CF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OUNT(ec.CRN) as enrollmentCount</w:t>
      </w:r>
    </w:p>
    <w:p w14:paraId="5BE89F1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FROM courses c</w:t>
      </w:r>
    </w:p>
    <w:p w14:paraId="062C98C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JOIN classes cl ON c.CNo = cl.CNo</w:t>
      </w:r>
    </w:p>
    <w:p w14:paraId="77ED556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JOIN enrolledCourses ec ON cl.CRN = ec.CRN</w:t>
      </w:r>
    </w:p>
    <w:p w14:paraId="66F1D46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WHERE ec.Grade IS NOT NULL</w:t>
      </w:r>
    </w:p>
    <w:p w14:paraId="666DCBE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GROUP BY c.Category, c.CNo, c.CName</w:t>
      </w:r>
    </w:p>
    <w:p w14:paraId="1D354DD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HAVING COUNT(ec.CRN) &gt;= 1</w:t>
      </w:r>
    </w:p>
    <w:p w14:paraId="20F9006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),</w:t>
      </w:r>
    </w:p>
    <w:p w14:paraId="0B918FE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RankedCourses AS (</w:t>
      </w:r>
    </w:p>
    <w:p w14:paraId="6A4AE0B1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SELECT </w:t>
      </w:r>
    </w:p>
    <w:p w14:paraId="559ADA9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*,</w:t>
      </w:r>
    </w:p>
    <w:p w14:paraId="30C0A91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ROW_NUMBER() OVER (</w:t>
      </w:r>
    </w:p>
    <w:p w14:paraId="6A24008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PARTITION BY Category</w:t>
      </w:r>
    </w:p>
    <w:p w14:paraId="0235B3E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ORDER BY avgGrade DESC</w:t>
      </w:r>
    </w:p>
    <w:p w14:paraId="6142A15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) as rank</w:t>
      </w:r>
    </w:p>
    <w:p w14:paraId="5434884F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FROM CourseGrades</w:t>
      </w:r>
    </w:p>
    <w:p w14:paraId="7E5E194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)</w:t>
      </w:r>
    </w:p>
    <w:p w14:paraId="7AFCF68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SELECT </w:t>
      </w:r>
    </w:p>
    <w:p w14:paraId="5589D62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Category, </w:t>
      </w:r>
    </w:p>
    <w:p w14:paraId="23E8A866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CName, </w:t>
      </w:r>
    </w:p>
    <w:p w14:paraId="2F9126E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CNo, </w:t>
      </w:r>
    </w:p>
    <w:p w14:paraId="6E8F0BB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avgGrade,</w:t>
      </w:r>
    </w:p>
    <w:p w14:paraId="00C15F7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enrollmentCount</w:t>
      </w:r>
    </w:p>
    <w:p w14:paraId="15785F5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FROM RankedCourses</w:t>
      </w:r>
    </w:p>
    <w:p w14:paraId="45EDE01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WHERE rank = 1</w:t>
      </w:r>
    </w:p>
    <w:p w14:paraId="51BB087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ORDER BY avgGrade DESC</w:t>
      </w:r>
    </w:p>
    <w:p w14:paraId="0F40BC9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`;</w:t>
      </w:r>
    </w:p>
    <w:p w14:paraId="41907E6B" w14:textId="77777777" w:rsid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}</w:t>
      </w:r>
    </w:p>
    <w:p w14:paraId="04B4B34D" w14:textId="46292FFB" w:rsidR="004E79BB" w:rsidRPr="004E79BB" w:rsidRDefault="004E79BB" w:rsidP="004E79BB">
      <w:pPr>
        <w:ind w:left="0" w:firstLine="0"/>
        <w:rPr>
          <w:color w:val="auto"/>
        </w:rPr>
      </w:pPr>
      <w:r w:rsidRPr="004E79BB">
        <w:rPr>
          <w:color w:val="auto"/>
        </w:rPr>
        <w:t xml:space="preserve">Get the highest course  average grade in each category </w:t>
      </w:r>
    </w:p>
    <w:p w14:paraId="09FBAA24" w14:textId="435855FE" w:rsidR="004E79BB" w:rsidRDefault="004E79BB" w:rsidP="00320C23">
      <w:pPr>
        <w:ind w:left="0" w:firstLine="0"/>
      </w:pPr>
      <w:r w:rsidRPr="004E79BB">
        <w:rPr>
          <w:noProof/>
        </w:rPr>
        <w:lastRenderedPageBreak/>
        <w:drawing>
          <wp:inline distT="0" distB="0" distL="0" distR="0" wp14:anchorId="2EE7C8B7" wp14:editId="1D9D3325">
            <wp:extent cx="4711942" cy="2616334"/>
            <wp:effectExtent l="0" t="0" r="0" b="0"/>
            <wp:docPr id="1672348478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8478" name="Picture 1" descr="A computer screen with text and imag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AA0" w14:textId="766DABF7" w:rsidR="004E79BB" w:rsidRDefault="004E79BB" w:rsidP="00320C23">
      <w:pPr>
        <w:ind w:left="0" w:firstLine="0"/>
      </w:pPr>
      <w:r>
        <w:t>Number of students in each category</w:t>
      </w:r>
    </w:p>
    <w:p w14:paraId="6DCC8329" w14:textId="1F91CEC2" w:rsidR="004E79BB" w:rsidRDefault="004E79BB" w:rsidP="00320C23">
      <w:pPr>
        <w:ind w:left="0" w:firstLine="0"/>
      </w:pPr>
      <w:r w:rsidRPr="004E79BB">
        <w:rPr>
          <w:noProof/>
        </w:rPr>
        <w:drawing>
          <wp:inline distT="0" distB="0" distL="0" distR="0" wp14:anchorId="37B5B3A1" wp14:editId="3461A581">
            <wp:extent cx="4921503" cy="3524431"/>
            <wp:effectExtent l="0" t="0" r="0" b="0"/>
            <wp:docPr id="99679125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25" name="Picture 1" descr="A computer screen with text and imag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E770" w14:textId="1E01B315" w:rsidR="004E79BB" w:rsidRDefault="004E79BB" w:rsidP="00320C23">
      <w:pPr>
        <w:ind w:left="0" w:firstLine="0"/>
      </w:pPr>
      <w:r>
        <w:t>Get students and their courses grades instructors</w:t>
      </w:r>
    </w:p>
    <w:p w14:paraId="0728620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async getLowestGradeForEachStudent() {</w:t>
      </w:r>
    </w:p>
    <w:p w14:paraId="3346850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return await prisma.$queryRaw`</w:t>
      </w:r>
    </w:p>
    <w:p w14:paraId="336B5F5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WITH GradeMapping AS (</w:t>
      </w:r>
    </w:p>
    <w:p w14:paraId="3935BD7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SELECT </w:t>
      </w:r>
    </w:p>
    <w:p w14:paraId="5DB13EF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s.name AS studentName,</w:t>
      </w:r>
    </w:p>
    <w:p w14:paraId="73C8617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c.CName AS courseName,</w:t>
      </w:r>
    </w:p>
    <w:p w14:paraId="694F073C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ec.Grade,</w:t>
      </w:r>
    </w:p>
    <w:p w14:paraId="17D58B4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CASE ec.Grade</w:t>
      </w:r>
    </w:p>
    <w:p w14:paraId="764BD2C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A' THEN 4.0</w:t>
      </w:r>
    </w:p>
    <w:p w14:paraId="55E28698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lastRenderedPageBreak/>
        <w:t>                    WHEN 'B+' THEN 3.5</w:t>
      </w:r>
    </w:p>
    <w:p w14:paraId="6E524EC1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B' THEN 3.0</w:t>
      </w:r>
    </w:p>
    <w:p w14:paraId="66A444A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C+' THEN 2.5</w:t>
      </w:r>
    </w:p>
    <w:p w14:paraId="46EA0B3D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C' THEN 2.0</w:t>
      </w:r>
    </w:p>
    <w:p w14:paraId="1BBDFDD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D+' THEN 1.5</w:t>
      </w:r>
    </w:p>
    <w:p w14:paraId="62BF593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D' THEN 1.0</w:t>
      </w:r>
    </w:p>
    <w:p w14:paraId="61CFBEA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F' THEN 0.0</w:t>
      </w:r>
    </w:p>
    <w:p w14:paraId="79D29ED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ELSE NULL</w:t>
      </w:r>
    </w:p>
    <w:p w14:paraId="20241CC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END AS gradeValue</w:t>
      </w:r>
    </w:p>
    <w:p w14:paraId="24700E21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FROM students s</w:t>
      </w:r>
    </w:p>
    <w:p w14:paraId="79DABEA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JOIN enrolledCourses ec ON s.username = ec.username</w:t>
      </w:r>
    </w:p>
    <w:p w14:paraId="57D23057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JOIN classes cl ON ec.CRN = cl.CRN</w:t>
      </w:r>
    </w:p>
    <w:p w14:paraId="359561A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JOIN courses c ON cl.CNo = c.CNo</w:t>
      </w:r>
    </w:p>
    <w:p w14:paraId="3ED1358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WHERE ec.Grade IS NOT NULL</w:t>
      </w:r>
    </w:p>
    <w:p w14:paraId="7AFED29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),</w:t>
      </w:r>
    </w:p>
    <w:p w14:paraId="1CE2735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RankedGrades AS (</w:t>
      </w:r>
    </w:p>
    <w:p w14:paraId="36702507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SELECT </w:t>
      </w:r>
    </w:p>
    <w:p w14:paraId="0749558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*,</w:t>
      </w:r>
    </w:p>
    <w:p w14:paraId="23623F8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ROW_NUMBER() OVER (PARTITION BY studentName ORDER BY gradeValue ASC) AS rank</w:t>
      </w:r>
    </w:p>
    <w:p w14:paraId="0B2B2B8E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FROM GradeMapping</w:t>
      </w:r>
    </w:p>
    <w:p w14:paraId="1232AB7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)</w:t>
      </w:r>
    </w:p>
    <w:p w14:paraId="3CE80B7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SELECT </w:t>
      </w:r>
    </w:p>
    <w:p w14:paraId="2D0D4A1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studentName,</w:t>
      </w:r>
    </w:p>
    <w:p w14:paraId="71DF6CF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courseName AS lowestCourseGrade,</w:t>
      </w:r>
    </w:p>
    <w:p w14:paraId="2363B35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Grade AS letterGrade</w:t>
      </w:r>
    </w:p>
    <w:p w14:paraId="42E4F83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FROM RankedGrades</w:t>
      </w:r>
    </w:p>
    <w:p w14:paraId="6512178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WHERE rank = 1</w:t>
      </w:r>
    </w:p>
    <w:p w14:paraId="021CE0C6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`;</w:t>
      </w:r>
    </w:p>
    <w:p w14:paraId="28E7B9C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}</w:t>
      </w:r>
    </w:p>
    <w:p w14:paraId="2C7324B5" w14:textId="36302714" w:rsidR="004E79BB" w:rsidRDefault="004E79BB" w:rsidP="00320C23">
      <w:pPr>
        <w:ind w:left="0" w:firstLine="0"/>
        <w:rPr>
          <w:color w:val="auto"/>
        </w:rPr>
      </w:pPr>
      <w:r>
        <w:rPr>
          <w:color w:val="auto"/>
        </w:rPr>
        <w:t>Lowest course grade for each student</w:t>
      </w:r>
    </w:p>
    <w:p w14:paraId="7912EEF7" w14:textId="5A1BFF8C" w:rsidR="004E79BB" w:rsidRDefault="004E79BB" w:rsidP="00320C23">
      <w:pPr>
        <w:ind w:left="0" w:firstLine="0"/>
        <w:rPr>
          <w:color w:val="auto"/>
        </w:rPr>
      </w:pPr>
      <w:r w:rsidRPr="004E79BB">
        <w:rPr>
          <w:noProof/>
          <w:color w:val="auto"/>
        </w:rPr>
        <w:lastRenderedPageBreak/>
        <w:drawing>
          <wp:inline distT="0" distB="0" distL="0" distR="0" wp14:anchorId="7F2783FC" wp14:editId="29FF4A7E">
            <wp:extent cx="5067560" cy="5410478"/>
            <wp:effectExtent l="0" t="0" r="0" b="0"/>
            <wp:docPr id="97680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07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B17" w14:textId="1C890ADA" w:rsidR="004E79BB" w:rsidRDefault="004E79BB" w:rsidP="00320C23">
      <w:pPr>
        <w:ind w:left="0" w:firstLine="0"/>
        <w:rPr>
          <w:color w:val="auto"/>
        </w:rPr>
      </w:pPr>
      <w:r>
        <w:rPr>
          <w:color w:val="auto"/>
        </w:rPr>
        <w:t>Average grade for instructor in each course</w:t>
      </w:r>
    </w:p>
    <w:p w14:paraId="41A48BBE" w14:textId="6A030BF1" w:rsidR="004E79BB" w:rsidRDefault="00D64850" w:rsidP="00320C23">
      <w:pPr>
        <w:ind w:left="0" w:firstLine="0"/>
        <w:rPr>
          <w:color w:val="auto"/>
        </w:rPr>
      </w:pPr>
      <w:r w:rsidRPr="00D64850">
        <w:rPr>
          <w:noProof/>
          <w:color w:val="auto"/>
        </w:rPr>
        <w:drawing>
          <wp:inline distT="0" distB="0" distL="0" distR="0" wp14:anchorId="11EE01B5" wp14:editId="491BBB22">
            <wp:extent cx="4419827" cy="2076557"/>
            <wp:effectExtent l="0" t="0" r="0" b="0"/>
            <wp:docPr id="1932889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919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7A2C" w14:textId="44AEA7B0" w:rsidR="00D64850" w:rsidRDefault="00D64850" w:rsidP="00320C23">
      <w:pPr>
        <w:ind w:left="0" w:firstLine="0"/>
        <w:rPr>
          <w:color w:val="auto"/>
        </w:rPr>
      </w:pPr>
      <w:r>
        <w:rPr>
          <w:color w:val="auto"/>
        </w:rPr>
        <w:t>Dean’s list</w:t>
      </w:r>
      <w:r w:rsidR="00A75F96">
        <w:rPr>
          <w:color w:val="auto"/>
        </w:rPr>
        <w:t>.</w:t>
      </w:r>
    </w:p>
    <w:p w14:paraId="446E9F65" w14:textId="6F2DF9DE" w:rsidR="00A75F96" w:rsidRDefault="00A75F96" w:rsidP="00320C23">
      <w:pPr>
        <w:ind w:left="0" w:firstLine="0"/>
        <w:rPr>
          <w:b/>
          <w:bCs/>
          <w:color w:val="auto"/>
        </w:rPr>
      </w:pPr>
      <w:r w:rsidRPr="00A75F96">
        <w:rPr>
          <w:b/>
          <w:bCs/>
          <w:color w:val="auto"/>
        </w:rPr>
        <w:t>Servers Actions</w:t>
      </w:r>
    </w:p>
    <w:p w14:paraId="0610D8B0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'use server'</w:t>
      </w:r>
    </w:p>
    <w:p w14:paraId="4F558DE3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lastRenderedPageBreak/>
        <w:t>import repo from '../repo/repo'</w:t>
      </w:r>
    </w:p>
    <w:p w14:paraId="20310EE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ClassesByEnrollment() {</w:t>
      </w:r>
    </w:p>
    <w:p w14:paraId="1515EB7F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ClassesByEnrollment()</w:t>
      </w:r>
    </w:p>
    <w:p w14:paraId="04F81B5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D3E896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CoursesByGrade() {</w:t>
      </w:r>
    </w:p>
    <w:p w14:paraId="232A7E0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CoursesByGrade()</w:t>
      </w:r>
    </w:p>
    <w:p w14:paraId="30328AB2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DFF9D9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StudentsByGPA() {</w:t>
      </w:r>
    </w:p>
    <w:p w14:paraId="724C816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StudentsByGPA()</w:t>
      </w:r>
    </w:p>
    <w:p w14:paraId="7C0DB31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49D909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CategoriesByGrade() {</w:t>
      </w:r>
    </w:p>
    <w:p w14:paraId="1BC0D31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CategoriesByGrade()</w:t>
      </w:r>
    </w:p>
    <w:p w14:paraId="4F6ED1D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69757062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LowestCoursesByGrade() {</w:t>
      </w:r>
    </w:p>
    <w:p w14:paraId="596557C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LowestCoursesByGrade()</w:t>
      </w:r>
    </w:p>
    <w:p w14:paraId="1FE5A15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76B995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HighestFailureRateCourses() {</w:t>
      </w:r>
    </w:p>
    <w:p w14:paraId="05E584E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HighestFailureRateCourses()</w:t>
      </w:r>
    </w:p>
    <w:p w14:paraId="5129636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BD6F7B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BestCourseInEachCategory() {</w:t>
      </w:r>
    </w:p>
    <w:p w14:paraId="40EA72D6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BestCourseInEachCategory()</w:t>
      </w:r>
    </w:p>
    <w:p w14:paraId="7D44548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16BC89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EnrollmentTrends() {</w:t>
      </w:r>
    </w:p>
    <w:p w14:paraId="5EFBF564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EnrollmentTrends()</w:t>
      </w:r>
    </w:p>
    <w:p w14:paraId="0301ECA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7BE1592C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CreditDistribution() {</w:t>
      </w:r>
    </w:p>
    <w:p w14:paraId="0F26F343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CreditDistribution()</w:t>
      </w:r>
    </w:p>
    <w:p w14:paraId="644F08B6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70E10DF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StudentsInEachCategory() {</w:t>
      </w:r>
    </w:p>
    <w:p w14:paraId="01AA244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StudentsInEachCategory()</w:t>
      </w:r>
    </w:p>
    <w:p w14:paraId="773EE63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3131384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PrerequisiteImpact() {</w:t>
      </w:r>
    </w:p>
    <w:p w14:paraId="4DE0893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PrerequisiteImpact()</w:t>
      </w:r>
    </w:p>
    <w:p w14:paraId="39FDE4A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5C394E9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InstructorsPerCategory() {</w:t>
      </w:r>
    </w:p>
    <w:p w14:paraId="1D8960C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InstructorsPerCategory();</w:t>
      </w:r>
    </w:p>
    <w:p w14:paraId="3A52B5A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20F3E6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StudentsWithCoursesAndInstructors() {</w:t>
      </w:r>
    </w:p>
    <w:p w14:paraId="6DD8D4F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StudentsWithCoursesAndInstructors();</w:t>
      </w:r>
    </w:p>
    <w:p w14:paraId="3270189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16C7708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LowestGradeForEachStudent() {</w:t>
      </w:r>
    </w:p>
    <w:p w14:paraId="091F326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LowestGradeForEachStudent();</w:t>
      </w:r>
    </w:p>
    <w:p w14:paraId="0CDD00EB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lastRenderedPageBreak/>
        <w:t>}</w:t>
      </w:r>
    </w:p>
    <w:p w14:paraId="1579020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getInstructorCourseAverageGrades() {</w:t>
      </w:r>
    </w:p>
    <w:p w14:paraId="5E4E908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InstructorCourseAverageGrades();</w:t>
      </w:r>
    </w:p>
    <w:p w14:paraId="070BF67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70FB287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getDeansList() {</w:t>
      </w:r>
    </w:p>
    <w:p w14:paraId="6E4D4DE0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DeansList();</w:t>
      </w:r>
    </w:p>
    <w:p w14:paraId="26B17DFE" w14:textId="77777777" w:rsid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220165F3" w14:textId="5E0DE6E8" w:rsidR="00B52403" w:rsidRDefault="00B52403" w:rsidP="00A75F96">
      <w:pPr>
        <w:ind w:left="0" w:firstLine="0"/>
        <w:rPr>
          <w:b/>
          <w:bCs/>
          <w:color w:val="auto"/>
          <w:sz w:val="32"/>
          <w:szCs w:val="32"/>
        </w:rPr>
      </w:pPr>
      <w:r w:rsidRPr="00B52403">
        <w:rPr>
          <w:b/>
          <w:bCs/>
          <w:color w:val="auto"/>
          <w:sz w:val="32"/>
          <w:szCs w:val="32"/>
        </w:rPr>
        <w:t>API:</w:t>
      </w:r>
    </w:p>
    <w:p w14:paraId="4B8CD88F" w14:textId="2E8F0C67" w:rsidR="00B52403" w:rsidRPr="00B52403" w:rsidRDefault="00B52403" w:rsidP="00A75F96">
      <w:pPr>
        <w:ind w:left="0" w:firstLine="0"/>
        <w:rPr>
          <w:b/>
          <w:bCs/>
          <w:color w:val="auto"/>
          <w:sz w:val="24"/>
          <w:szCs w:val="24"/>
        </w:rPr>
      </w:pPr>
      <w:r w:rsidRPr="00B52403">
        <w:rPr>
          <w:b/>
          <w:bCs/>
          <w:color w:val="auto"/>
          <w:sz w:val="24"/>
          <w:szCs w:val="24"/>
        </w:rPr>
        <w:t>nextAuth:</w:t>
      </w:r>
    </w:p>
    <w:p w14:paraId="327C612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// app/api/auth/[...nextauth]/route.js</w:t>
      </w:r>
    </w:p>
    <w:p w14:paraId="68A6F39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NextAuth from "next-auth";</w:t>
      </w:r>
    </w:p>
    <w:p w14:paraId="67DD034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GitHubProvider from "next-auth/providers/github";</w:t>
      </w:r>
    </w:p>
    <w:p w14:paraId="24D3F04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CredentialsProvider from "next-auth/providers/credentials";</w:t>
      </w:r>
    </w:p>
    <w:p w14:paraId="71B55E5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{ PrismaClient } from "@prisma/client";</w:t>
      </w:r>
    </w:p>
    <w:p w14:paraId="55F1BA5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bcrypt from "bcrypt";</w:t>
      </w:r>
    </w:p>
    <w:p w14:paraId="3586DAC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1182B93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const prisma = new PrismaClient();</w:t>
      </w:r>
    </w:p>
    <w:p w14:paraId="5F09298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7D8C28F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const authOptions = {</w:t>
      </w:r>
    </w:p>
    <w:p w14:paraId="050C79A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providers: [</w:t>
      </w:r>
    </w:p>
    <w:p w14:paraId="4AA3C12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CredentialsProvider.default({</w:t>
      </w:r>
    </w:p>
    <w:p w14:paraId="0734D11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name: "Credentials",</w:t>
      </w:r>
    </w:p>
    <w:p w14:paraId="1045A7B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credentials: {</w:t>
      </w:r>
    </w:p>
    <w:p w14:paraId="5B3EBFF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username: { label: "Username", type: "text" },</w:t>
      </w:r>
    </w:p>
    <w:p w14:paraId="1158177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password: { label: "Password", type: "password" },</w:t>
      </w:r>
    </w:p>
    <w:p w14:paraId="7B88FFC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,</w:t>
      </w:r>
    </w:p>
    <w:p w14:paraId="51CA57E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async authorize(credentials) {</w:t>
      </w:r>
    </w:p>
    <w:p w14:paraId="5A9C140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if (!credentials?.username || !credentials?.password) {</w:t>
      </w:r>
    </w:p>
    <w:p w14:paraId="30BA720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ole.log("Missing credentials");</w:t>
      </w:r>
    </w:p>
    <w:p w14:paraId="7BB5EDB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return null;</w:t>
      </w:r>
    </w:p>
    <w:p w14:paraId="0D6E01B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5043A65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4E52071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console.log(`Login attempt for username: ${credentials.username}`);</w:t>
      </w:r>
    </w:p>
    <w:p w14:paraId="3BE5E36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7D50CFA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ry {</w:t>
      </w:r>
    </w:p>
    <w:p w14:paraId="203B74E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t user = await prisma.user.findUnique({</w:t>
      </w:r>
    </w:p>
    <w:p w14:paraId="24010BD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where: { username: credentials.username },</w:t>
      </w:r>
    </w:p>
    <w:p w14:paraId="573071A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);</w:t>
      </w:r>
    </w:p>
    <w:p w14:paraId="7885DEA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42BA85B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>          if (!user) {</w:t>
      </w:r>
    </w:p>
    <w:p w14:paraId="08A9161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`User not found: ${credentials.username}`);</w:t>
      </w:r>
    </w:p>
    <w:p w14:paraId="59C19BA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return null;</w:t>
      </w:r>
    </w:p>
    <w:p w14:paraId="737CC542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14A8574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19294AF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if (user.password === "123" &amp;&amp; credentials.password === "123") {</w:t>
      </w:r>
    </w:p>
    <w:p w14:paraId="602E799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`Authentication successful (plaintext) for: ${user.username}`);</w:t>
      </w:r>
    </w:p>
    <w:p w14:paraId="71FC749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return {</w:t>
      </w:r>
    </w:p>
    <w:p w14:paraId="7D11CF0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id: user.username,</w:t>
      </w:r>
    </w:p>
    <w:p w14:paraId="2F3FF0E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username: user.username,</w:t>
      </w:r>
    </w:p>
    <w:p w14:paraId="430A5C2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type: user.type,</w:t>
      </w:r>
    </w:p>
    <w:p w14:paraId="7F7F57B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name: user.username</w:t>
      </w:r>
    </w:p>
    <w:p w14:paraId="535586E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;</w:t>
      </w:r>
    </w:p>
    <w:p w14:paraId="13257AB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1FE2027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</w:t>
      </w:r>
    </w:p>
    <w:p w14:paraId="3C867C3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try {</w:t>
      </w:r>
    </w:p>
    <w:p w14:paraId="0E57CE5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t isValidPassword = await bcrypt.compare(credentials.password, user.password);</w:t>
      </w:r>
    </w:p>
    <w:p w14:paraId="5993348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if (isValidPassword) {</w:t>
      </w:r>
    </w:p>
    <w:p w14:paraId="7F52C182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console.log(`Authentication successful (bcrypt) for: ${user.username}`);</w:t>
      </w:r>
    </w:p>
    <w:p w14:paraId="24D6875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return {</w:t>
      </w:r>
    </w:p>
    <w:p w14:paraId="5513233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id: user.username,</w:t>
      </w:r>
    </w:p>
    <w:p w14:paraId="5A3A020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username: user.username,</w:t>
      </w:r>
    </w:p>
    <w:p w14:paraId="7E6D216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type: user.type,</w:t>
      </w:r>
    </w:p>
    <w:p w14:paraId="3BA7829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      name: user.username </w:t>
      </w:r>
    </w:p>
    <w:p w14:paraId="24491B8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};</w:t>
      </w:r>
    </w:p>
    <w:p w14:paraId="23B26AA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</w:t>
      </w:r>
    </w:p>
    <w:p w14:paraId="0EB35E1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 catch (bcryptError) {</w:t>
      </w:r>
    </w:p>
    <w:p w14:paraId="122E74A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"Not a bcrypt hash, continuing with direct comparison");</w:t>
      </w:r>
    </w:p>
    <w:p w14:paraId="1B3CDBC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08C8C10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</w:t>
      </w:r>
    </w:p>
    <w:p w14:paraId="18A211E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if (credentials.password === user.password) {</w:t>
      </w:r>
    </w:p>
    <w:p w14:paraId="1C963F3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`Authentication successful (direct comparison) for: ${user.username}`);</w:t>
      </w:r>
    </w:p>
    <w:p w14:paraId="4B02CD9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return {</w:t>
      </w:r>
    </w:p>
    <w:p w14:paraId="4596A3D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id: user.username,</w:t>
      </w:r>
    </w:p>
    <w:p w14:paraId="3F18B54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username: user.username,</w:t>
      </w:r>
    </w:p>
    <w:p w14:paraId="31EFC29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type: user.type,</w:t>
      </w:r>
    </w:p>
    <w:p w14:paraId="56089AC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    name: user.username </w:t>
      </w:r>
    </w:p>
    <w:p w14:paraId="2326BD8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;</w:t>
      </w:r>
    </w:p>
    <w:p w14:paraId="2041B9D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14831FC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 xml:space="preserve">          </w:t>
      </w:r>
    </w:p>
    <w:p w14:paraId="0566273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ole.log("Invalid password");</w:t>
      </w:r>
    </w:p>
    <w:p w14:paraId="3AFB961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return null;</w:t>
      </w:r>
    </w:p>
    <w:p w14:paraId="60B8D44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</w:t>
      </w:r>
    </w:p>
    <w:p w14:paraId="2DB49A4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 catch (error) {</w:t>
      </w:r>
    </w:p>
    <w:p w14:paraId="048FAAF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ole.error("Authentication error:", error);</w:t>
      </w:r>
    </w:p>
    <w:p w14:paraId="169F051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return null;</w:t>
      </w:r>
    </w:p>
    <w:p w14:paraId="6D93667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4ACF1A5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,</w:t>
      </w:r>
    </w:p>
    <w:p w14:paraId="0632EC3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),</w:t>
      </w:r>
    </w:p>
    <w:p w14:paraId="6A9C43E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GitHubProvider.default({</w:t>
      </w:r>
    </w:p>
    <w:p w14:paraId="07E5096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clientId: process.env.GITHUB_ID,</w:t>
      </w:r>
    </w:p>
    <w:p w14:paraId="78A64EC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clientSecret: process.env.GITHUB_SECRET,</w:t>
      </w:r>
    </w:p>
    <w:p w14:paraId="1F29993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async profile(profile) {</w:t>
      </w:r>
    </w:p>
    <w:p w14:paraId="19E69F6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console.log("GitHub profile:", profile);</w:t>
      </w:r>
    </w:p>
    <w:p w14:paraId="3F7D170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</w:t>
      </w:r>
    </w:p>
    <w:p w14:paraId="3CE8D8E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let user = await prisma.user.findUnique({</w:t>
      </w:r>
    </w:p>
    <w:p w14:paraId="4BD7128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where: { username: profile.login }</w:t>
      </w:r>
    </w:p>
    <w:p w14:paraId="14EFA13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).catch(() =&gt; null);</w:t>
      </w:r>
    </w:p>
    <w:p w14:paraId="480957D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</w:t>
      </w:r>
    </w:p>
    <w:p w14:paraId="297C5D5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if (!user) {</w:t>
      </w:r>
    </w:p>
    <w:p w14:paraId="2315212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try {</w:t>
      </w:r>
    </w:p>
    <w:p w14:paraId="7CA5B38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user = await prisma.user.create({</w:t>
      </w:r>
    </w:p>
    <w:p w14:paraId="7BE429A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data: {</w:t>
      </w:r>
    </w:p>
    <w:p w14:paraId="7B1E410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username: profile.login,</w:t>
      </w:r>
    </w:p>
    <w:p w14:paraId="52B1C29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password: "github-auth-" + Math.random().toString(36).substring(2),</w:t>
      </w:r>
    </w:p>
    <w:p w14:paraId="08842B3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type: "github",</w:t>
      </w:r>
    </w:p>
    <w:p w14:paraId="517A0A6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}</w:t>
      </w:r>
    </w:p>
    <w:p w14:paraId="51EE318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);</w:t>
      </w:r>
    </w:p>
    <w:p w14:paraId="39EF5B5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"Created new GitHub user:", profile.login);</w:t>
      </w:r>
    </w:p>
    <w:p w14:paraId="2E8FFB2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 catch (error) {</w:t>
      </w:r>
    </w:p>
    <w:p w14:paraId="64A2421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error("Error creating GitHub user:", error);</w:t>
      </w:r>
    </w:p>
    <w:p w14:paraId="3FCE0DB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throw error;</w:t>
      </w:r>
    </w:p>
    <w:p w14:paraId="5EF05F5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4686B292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387D71B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</w:t>
      </w:r>
    </w:p>
    <w:p w14:paraId="3F7F674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return {</w:t>
      </w:r>
    </w:p>
    <w:p w14:paraId="15AA99D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id: profile.login,</w:t>
      </w:r>
    </w:p>
    <w:p w14:paraId="4CDC8EA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username: profile.login,</w:t>
      </w:r>
    </w:p>
    <w:p w14:paraId="445A0D7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>          name: profile.name || profile.login,</w:t>
      </w:r>
    </w:p>
    <w:p w14:paraId="4DC4464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email: profile.email,</w:t>
      </w:r>
    </w:p>
    <w:p w14:paraId="7DCA0CA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type: 'github',</w:t>
      </w:r>
    </w:p>
    <w:p w14:paraId="4B5364B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;</w:t>
      </w:r>
    </w:p>
    <w:p w14:paraId="594B8D6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,</w:t>
      </w:r>
    </w:p>
    <w:p w14:paraId="427DA3B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),</w:t>
      </w:r>
    </w:p>
    <w:p w14:paraId="68FE1C0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],</w:t>
      </w:r>
    </w:p>
    <w:p w14:paraId="77876C5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callbacks: {</w:t>
      </w:r>
    </w:p>
    <w:p w14:paraId="2153962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async jwt({ token, user }) {</w:t>
      </w:r>
    </w:p>
    <w:p w14:paraId="1EB5171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if (user) {</w:t>
      </w:r>
    </w:p>
    <w:p w14:paraId="24437F8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oken.username = user.username;</w:t>
      </w:r>
    </w:p>
    <w:p w14:paraId="4C815F4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oken.type = user.type;</w:t>
      </w:r>
    </w:p>
    <w:p w14:paraId="1A2FECF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oken.name = user.name || user.username;</w:t>
      </w:r>
    </w:p>
    <w:p w14:paraId="3BA2D45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</w:t>
      </w:r>
    </w:p>
    <w:p w14:paraId="70B7E25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return token;</w:t>
      </w:r>
    </w:p>
    <w:p w14:paraId="597234C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,</w:t>
      </w:r>
    </w:p>
    <w:p w14:paraId="0D5FEA8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async session({ session, token }) {</w:t>
      </w:r>
    </w:p>
    <w:p w14:paraId="33B3DE0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if (token) {</w:t>
      </w:r>
    </w:p>
    <w:p w14:paraId="165AA9B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if (!session.user) {</w:t>
      </w:r>
    </w:p>
    <w:p w14:paraId="2F2D70C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session.user = {};</w:t>
      </w:r>
    </w:p>
    <w:p w14:paraId="7D4D3F7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17888DA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session.user.username = token.username;</w:t>
      </w:r>
    </w:p>
    <w:p w14:paraId="6CAEF5D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session.user.type = token.type;</w:t>
      </w:r>
    </w:p>
    <w:p w14:paraId="0F1A1F7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session.user.name = token.name || token.username;</w:t>
      </w:r>
    </w:p>
    <w:p w14:paraId="7835AA2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</w:t>
      </w:r>
    </w:p>
    <w:p w14:paraId="3DCCEA5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return session;</w:t>
      </w:r>
    </w:p>
    <w:p w14:paraId="7947D01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,</w:t>
      </w:r>
    </w:p>
    <w:p w14:paraId="5308030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},</w:t>
      </w:r>
    </w:p>
    <w:p w14:paraId="75695F1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session: {</w:t>
      </w:r>
    </w:p>
    <w:p w14:paraId="6671C1A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strategy: "jwt",</w:t>
      </w:r>
    </w:p>
    <w:p w14:paraId="351E3A6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},</w:t>
      </w:r>
    </w:p>
    <w:p w14:paraId="63B306A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pages: {</w:t>
      </w:r>
    </w:p>
    <w:p w14:paraId="661376A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signIn: "/auth/signin",</w:t>
      </w:r>
    </w:p>
    <w:p w14:paraId="13BBEF2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error: "/auth/signin",</w:t>
      </w:r>
    </w:p>
    <w:p w14:paraId="2BD1DEF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},</w:t>
      </w:r>
    </w:p>
    <w:p w14:paraId="2D638DF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secret: process.env.NEXTAUTH_SECRET,</w:t>
      </w:r>
    </w:p>
    <w:p w14:paraId="5F4AD7B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debug: process.env.NODE_ENV !== 'production',</w:t>
      </w:r>
    </w:p>
    <w:p w14:paraId="5543234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};</w:t>
      </w:r>
    </w:p>
    <w:p w14:paraId="0BAE69A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3D17672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>const handler = NextAuth.default(authOptions);</w:t>
      </w:r>
    </w:p>
    <w:p w14:paraId="45DE4F2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7C8FD6F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export { handler as GET, handler as POST };</w:t>
      </w:r>
    </w:p>
    <w:p w14:paraId="45AA1156" w14:textId="77777777" w:rsidR="00B52403" w:rsidRDefault="00B52403" w:rsidP="00A75F96">
      <w:pPr>
        <w:ind w:left="0" w:firstLine="0"/>
        <w:rPr>
          <w:color w:val="auto"/>
          <w:sz w:val="24"/>
          <w:szCs w:val="24"/>
        </w:rPr>
      </w:pPr>
    </w:p>
    <w:p w14:paraId="6233482B" w14:textId="056A0434" w:rsidR="00B52403" w:rsidRDefault="00B52403" w:rsidP="00A75F96">
      <w:pPr>
        <w:ind w:left="0" w:firstLine="0"/>
        <w:rPr>
          <w:b/>
          <w:bCs/>
          <w:color w:val="auto"/>
          <w:sz w:val="28"/>
          <w:szCs w:val="28"/>
        </w:rPr>
      </w:pPr>
      <w:r w:rsidRPr="00B52403">
        <w:rPr>
          <w:b/>
          <w:bCs/>
          <w:color w:val="auto"/>
          <w:sz w:val="28"/>
          <w:szCs w:val="28"/>
        </w:rPr>
        <w:t>login:</w:t>
      </w:r>
    </w:p>
    <w:p w14:paraId="1ECAEF5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PrismaClient } from "@prisma/client";</w:t>
      </w:r>
    </w:p>
    <w:p w14:paraId="6A4BFEA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bcrypt from "bcrypt";</w:t>
      </w:r>
    </w:p>
    <w:p w14:paraId="0074E25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signJwt } from "@/app/lib/jwt";</w:t>
      </w:r>
    </w:p>
    <w:p w14:paraId="1F1B509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75EF5A7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const prisma = new PrismaClient();</w:t>
      </w:r>
    </w:p>
    <w:p w14:paraId="7A6D7F1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5B2B73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export async function POST(request) {</w:t>
      </w:r>
    </w:p>
    <w:p w14:paraId="442C2CB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try {</w:t>
      </w:r>
    </w:p>
    <w:p w14:paraId="6DBC8A5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{ username, password } = await request.json();</w:t>
      </w:r>
    </w:p>
    <w:p w14:paraId="7513792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071CAA4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username || !password) {</w:t>
      </w:r>
    </w:p>
    <w:p w14:paraId="71BC8A0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6907350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Missing username or password" },</w:t>
      </w:r>
    </w:p>
    <w:p w14:paraId="5489764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0 }</w:t>
      </w:r>
    </w:p>
    <w:p w14:paraId="388A5E0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2F44FD4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04B5F12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2F2176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user = await prisma.user.findUnique({</w:t>
      </w:r>
    </w:p>
    <w:p w14:paraId="2C788BE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where: { username },</w:t>
      </w:r>
    </w:p>
    <w:p w14:paraId="279C13A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29ABD03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3F602EF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user) {</w:t>
      </w:r>
    </w:p>
    <w:p w14:paraId="67F78BA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1EB58D8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Invalid credentials" },</w:t>
      </w:r>
    </w:p>
    <w:p w14:paraId="3602C07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1 }</w:t>
      </w:r>
    </w:p>
    <w:p w14:paraId="229F7CD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5B8405A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72D9226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0F0950E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isValid = await bcrypt.compare(password, user.password);</w:t>
      </w:r>
    </w:p>
    <w:p w14:paraId="7371DAC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isValid) {</w:t>
      </w:r>
    </w:p>
    <w:p w14:paraId="71E2DFD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27B2AD3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Invalid credentials" },</w:t>
      </w:r>
    </w:p>
    <w:p w14:paraId="0CAB52E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1 }</w:t>
      </w:r>
    </w:p>
    <w:p w14:paraId="23970A9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747DBA3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165E944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456AFA4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const token = signJwt({ </w:t>
      </w:r>
    </w:p>
    <w:p w14:paraId="341130A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username: user.username, </w:t>
      </w:r>
    </w:p>
    <w:p w14:paraId="1283E72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type: user.type </w:t>
      </w:r>
    </w:p>
    <w:p w14:paraId="6947D2B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036C2AA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67ADE10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149F7E0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{ </w:t>
      </w:r>
    </w:p>
    <w:p w14:paraId="45B27EE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user: { </w:t>
      </w:r>
    </w:p>
    <w:p w14:paraId="6BBB2BC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  username: user.username, </w:t>
      </w:r>
    </w:p>
    <w:p w14:paraId="068B2C3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  type: user.type </w:t>
      </w:r>
    </w:p>
    <w:p w14:paraId="242AFE9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}, </w:t>
      </w:r>
    </w:p>
    <w:p w14:paraId="20758F7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token </w:t>
      </w:r>
    </w:p>
    <w:p w14:paraId="590DB34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},</w:t>
      </w:r>
    </w:p>
    <w:p w14:paraId="7DA4807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200 }</w:t>
      </w:r>
    </w:p>
    <w:p w14:paraId="2AE139D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1D7584A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 catch (error) {</w:t>
      </w:r>
    </w:p>
    <w:p w14:paraId="406F3C2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ole.error(error);</w:t>
      </w:r>
    </w:p>
    <w:p w14:paraId="0662BE0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15216FB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error: "Internal server error" },</w:t>
      </w:r>
    </w:p>
    <w:p w14:paraId="3EC83A9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500 }</w:t>
      </w:r>
    </w:p>
    <w:p w14:paraId="227B9A2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7AD59CF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</w:t>
      </w:r>
    </w:p>
    <w:p w14:paraId="6FF37E8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}</w:t>
      </w:r>
    </w:p>
    <w:p w14:paraId="7D2725F4" w14:textId="77777777" w:rsidR="00B52403" w:rsidRDefault="00B52403" w:rsidP="00A75F96">
      <w:pPr>
        <w:ind w:left="0" w:firstLine="0"/>
        <w:rPr>
          <w:color w:val="auto"/>
          <w:sz w:val="20"/>
          <w:szCs w:val="20"/>
        </w:rPr>
      </w:pPr>
    </w:p>
    <w:p w14:paraId="7F3D7CEF" w14:textId="7F6F9759" w:rsidR="00B52403" w:rsidRDefault="00B52403" w:rsidP="00A75F96">
      <w:pPr>
        <w:ind w:left="0" w:firstLine="0"/>
        <w:rPr>
          <w:b/>
          <w:bCs/>
          <w:color w:val="auto"/>
          <w:sz w:val="24"/>
          <w:szCs w:val="24"/>
        </w:rPr>
      </w:pPr>
      <w:r w:rsidRPr="00B52403">
        <w:rPr>
          <w:b/>
          <w:bCs/>
          <w:color w:val="auto"/>
          <w:sz w:val="24"/>
          <w:szCs w:val="24"/>
        </w:rPr>
        <w:t>Users:</w:t>
      </w:r>
    </w:p>
    <w:p w14:paraId="42DACD6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// app/api/users/route.js</w:t>
      </w:r>
    </w:p>
    <w:p w14:paraId="5F076DF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3B13873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PrismaClient } from "@prisma/client";</w:t>
      </w:r>
    </w:p>
    <w:p w14:paraId="7737DA1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bcrypt from "bcrypt";</w:t>
      </w:r>
    </w:p>
    <w:p w14:paraId="34B6A7A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signJwt } from "@/app/lib/jwt";</w:t>
      </w:r>
    </w:p>
    <w:p w14:paraId="5E49AE5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4BB149A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const prisma = new PrismaClient();</w:t>
      </w:r>
    </w:p>
    <w:p w14:paraId="6B6402B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76C8AE9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export async function POST(request) {</w:t>
      </w:r>
    </w:p>
    <w:p w14:paraId="0BDE088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try {</w:t>
      </w:r>
    </w:p>
    <w:p w14:paraId="5FFB109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{ email, password, name, role = "user" } = await request.json();</w:t>
      </w:r>
    </w:p>
    <w:p w14:paraId="3DB95FD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0B9F21F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email || !password || !name) {</w:t>
      </w:r>
    </w:p>
    <w:p w14:paraId="72E6A63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15829F1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Missing required fields" },</w:t>
      </w:r>
    </w:p>
    <w:p w14:paraId="4F1ED20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0 }</w:t>
      </w:r>
    </w:p>
    <w:p w14:paraId="6C6B729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7117D8D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3AE726D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0CA0BD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existingUser = await prisma.user.findUnique({</w:t>
      </w:r>
    </w:p>
    <w:p w14:paraId="72358CC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where: { email },</w:t>
      </w:r>
    </w:p>
    <w:p w14:paraId="0B676FD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1A39423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21AE5F5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existingUser) {</w:t>
      </w:r>
    </w:p>
    <w:p w14:paraId="398D911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0704B19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lastRenderedPageBreak/>
        <w:t>        { error: "User already exists" },</w:t>
      </w:r>
    </w:p>
    <w:p w14:paraId="5A1DE69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9 }</w:t>
      </w:r>
    </w:p>
    <w:p w14:paraId="4823140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04C52C9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1B4C459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817910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hashedPassword = await bcrypt.hash(password, 10);</w:t>
      </w:r>
    </w:p>
    <w:p w14:paraId="1B243A4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7DB684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user = await prisma.user.create({</w:t>
      </w:r>
    </w:p>
    <w:p w14:paraId="173BC95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data: {</w:t>
      </w:r>
    </w:p>
    <w:p w14:paraId="6BA7601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email,</w:t>
      </w:r>
    </w:p>
    <w:p w14:paraId="0F1D9A7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password: hashedPassword,</w:t>
      </w:r>
    </w:p>
    <w:p w14:paraId="7DBB678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name,</w:t>
      </w:r>
    </w:p>
    <w:p w14:paraId="197F648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role,</w:t>
      </w:r>
    </w:p>
    <w:p w14:paraId="4740A22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},</w:t>
      </w:r>
    </w:p>
    <w:p w14:paraId="159894F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1997C4C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6E6532E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token = signJwt({ id: user.id, email: user.email, name: user.name, role: user.role });</w:t>
      </w:r>
    </w:p>
    <w:p w14:paraId="3B5F9B1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DCEB2D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5DAF3C3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user: { id: user.id, email: user.email, name: user.name, role: user.role }, token },</w:t>
      </w:r>
    </w:p>
    <w:p w14:paraId="26A5011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201 }</w:t>
      </w:r>
    </w:p>
    <w:p w14:paraId="2327884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3EA4CD9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 catch (error) {</w:t>
      </w:r>
    </w:p>
    <w:p w14:paraId="5370B92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ole.error(error);</w:t>
      </w:r>
    </w:p>
    <w:p w14:paraId="267B109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5A373B8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error: "Internal server error" },</w:t>
      </w:r>
    </w:p>
    <w:p w14:paraId="13F3945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500 }</w:t>
      </w:r>
    </w:p>
    <w:p w14:paraId="028FAA5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5C85F34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</w:t>
      </w:r>
    </w:p>
    <w:p w14:paraId="19D24BA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}</w:t>
      </w:r>
    </w:p>
    <w:p w14:paraId="2DAE4989" w14:textId="77777777" w:rsidR="00B52403" w:rsidRPr="00B52403" w:rsidRDefault="00B52403" w:rsidP="00A75F96">
      <w:pPr>
        <w:ind w:left="0" w:firstLine="0"/>
        <w:rPr>
          <w:color w:val="auto"/>
          <w:sz w:val="20"/>
          <w:szCs w:val="20"/>
        </w:rPr>
      </w:pPr>
    </w:p>
    <w:p w14:paraId="023B373E" w14:textId="77777777" w:rsidR="00A75F96" w:rsidRPr="00A75F96" w:rsidRDefault="00A75F96" w:rsidP="00A75F96">
      <w:pPr>
        <w:ind w:left="0" w:firstLine="0"/>
        <w:rPr>
          <w:b/>
          <w:bCs/>
          <w:color w:val="FF0000"/>
          <w:sz w:val="52"/>
          <w:szCs w:val="52"/>
        </w:rPr>
      </w:pP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6DADF165" w14:textId="28E51A78" w:rsidR="00B52403" w:rsidRDefault="00B52403" w:rsidP="00B52403">
      <w:r w:rsidRPr="00B52403">
        <w:rPr>
          <w:noProof/>
        </w:rPr>
        <w:drawing>
          <wp:inline distT="0" distB="0" distL="0" distR="0" wp14:anchorId="78352B2F" wp14:editId="08CE0F61">
            <wp:extent cx="6129655" cy="3266440"/>
            <wp:effectExtent l="0" t="0" r="4445" b="0"/>
            <wp:docPr id="326988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84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D70" w14:textId="6C71517A" w:rsidR="00424EBB" w:rsidRDefault="00424EBB" w:rsidP="00B52403">
      <w:r w:rsidRPr="00424EBB">
        <w:drawing>
          <wp:inline distT="0" distB="0" distL="0" distR="0" wp14:anchorId="524F9920" wp14:editId="57FE27CB">
            <wp:extent cx="6129655" cy="3446780"/>
            <wp:effectExtent l="0" t="0" r="4445" b="1270"/>
            <wp:docPr id="1135904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0439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C852" w14:textId="0E227BFD" w:rsidR="00424EBB" w:rsidRDefault="00424EBB" w:rsidP="00B52403">
      <w:r w:rsidRPr="00424EBB">
        <w:lastRenderedPageBreak/>
        <w:drawing>
          <wp:inline distT="0" distB="0" distL="0" distR="0" wp14:anchorId="5BFB5693" wp14:editId="4BE302EB">
            <wp:extent cx="6129655" cy="3446780"/>
            <wp:effectExtent l="0" t="0" r="4445" b="1270"/>
            <wp:docPr id="2061390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080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673B" w14:textId="77777777" w:rsidR="00B52403" w:rsidRDefault="00B52403" w:rsidP="00B52403"/>
    <w:p w14:paraId="393C8363" w14:textId="4A9291D7" w:rsidR="00B52403" w:rsidRDefault="00B52403" w:rsidP="00B52403">
      <w:r w:rsidRPr="00B52403">
        <w:rPr>
          <w:noProof/>
        </w:rPr>
        <w:drawing>
          <wp:inline distT="0" distB="0" distL="0" distR="0" wp14:anchorId="73F1D45F" wp14:editId="767BFA0D">
            <wp:extent cx="6129655" cy="3267710"/>
            <wp:effectExtent l="0" t="0" r="4445" b="8890"/>
            <wp:docPr id="108341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13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C4F3" w14:textId="7CB8F5B5" w:rsidR="00B52403" w:rsidRDefault="00B52403" w:rsidP="00B52403">
      <w:r w:rsidRPr="00B52403">
        <w:rPr>
          <w:noProof/>
        </w:rPr>
        <w:lastRenderedPageBreak/>
        <w:drawing>
          <wp:inline distT="0" distB="0" distL="0" distR="0" wp14:anchorId="5EB71F4E" wp14:editId="46630FAE">
            <wp:extent cx="6129655" cy="3269615"/>
            <wp:effectExtent l="0" t="0" r="4445" b="6985"/>
            <wp:docPr id="1494258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853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3E0" w14:textId="5DA44B10" w:rsidR="00B52403" w:rsidRDefault="00B52403" w:rsidP="00B52403">
      <w:r w:rsidRPr="00B52403">
        <w:rPr>
          <w:noProof/>
        </w:rPr>
        <w:drawing>
          <wp:inline distT="0" distB="0" distL="0" distR="0" wp14:anchorId="02E08B65" wp14:editId="6BB5DF0F">
            <wp:extent cx="6129655" cy="3267710"/>
            <wp:effectExtent l="0" t="0" r="4445" b="8890"/>
            <wp:docPr id="375815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591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296F" w14:textId="19E1DA08" w:rsidR="00B52403" w:rsidRDefault="00B52403" w:rsidP="00B52403"/>
    <w:p w14:paraId="3E4E6B2D" w14:textId="087628F2" w:rsidR="00DD6C98" w:rsidRDefault="00DD6C98" w:rsidP="00B52403"/>
    <w:p w14:paraId="11573BFF" w14:textId="380D7CB1" w:rsidR="00DD6C98" w:rsidRDefault="00DD6C98" w:rsidP="00B52403"/>
    <w:p w14:paraId="4EE69B04" w14:textId="787575A7" w:rsidR="00B52403" w:rsidRDefault="00B52403" w:rsidP="00B52403"/>
    <w:p w14:paraId="7134DB23" w14:textId="36A8DF2E" w:rsidR="00B52403" w:rsidRDefault="00DD6C98" w:rsidP="00B52403">
      <w:r w:rsidRPr="00DD6C98">
        <w:rPr>
          <w:noProof/>
        </w:rPr>
        <w:lastRenderedPageBreak/>
        <w:drawing>
          <wp:inline distT="0" distB="0" distL="0" distR="0" wp14:anchorId="0786C453" wp14:editId="197F44BC">
            <wp:extent cx="6129655" cy="3446780"/>
            <wp:effectExtent l="0" t="0" r="4445" b="1270"/>
            <wp:docPr id="749247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75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AC9F" w14:textId="76F0F726" w:rsidR="00DD6C98" w:rsidRDefault="00DD6C98" w:rsidP="00B52403">
      <w:r w:rsidRPr="00DD6C98">
        <w:rPr>
          <w:noProof/>
        </w:rPr>
        <w:drawing>
          <wp:inline distT="0" distB="0" distL="0" distR="0" wp14:anchorId="154651D0" wp14:editId="2BE2D560">
            <wp:extent cx="6129655" cy="3446780"/>
            <wp:effectExtent l="0" t="0" r="4445" b="1270"/>
            <wp:docPr id="1182587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8767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2A12" w14:textId="4FC971E5" w:rsidR="00DD6C98" w:rsidRDefault="00DD6C98" w:rsidP="00B52403">
      <w:r w:rsidRPr="00DD6C98">
        <w:rPr>
          <w:noProof/>
        </w:rPr>
        <w:lastRenderedPageBreak/>
        <w:drawing>
          <wp:inline distT="0" distB="0" distL="0" distR="0" wp14:anchorId="7E23327B" wp14:editId="5F82293F">
            <wp:extent cx="6129655" cy="3446780"/>
            <wp:effectExtent l="0" t="0" r="4445" b="1270"/>
            <wp:docPr id="966137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748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535B" w14:textId="04E22793" w:rsidR="00DD6C98" w:rsidRDefault="00DD6C98" w:rsidP="00B52403">
      <w:r w:rsidRPr="00DD6C98">
        <w:rPr>
          <w:noProof/>
        </w:rPr>
        <w:drawing>
          <wp:inline distT="0" distB="0" distL="0" distR="0" wp14:anchorId="7314E4D1" wp14:editId="5708D70D">
            <wp:extent cx="6129655" cy="3446780"/>
            <wp:effectExtent l="0" t="0" r="4445" b="1270"/>
            <wp:docPr id="1748242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4204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C209" w14:textId="41625059" w:rsidR="00DD6C98" w:rsidRDefault="00DD6C98" w:rsidP="00B52403">
      <w:r w:rsidRPr="00DD6C98">
        <w:rPr>
          <w:noProof/>
        </w:rPr>
        <w:lastRenderedPageBreak/>
        <w:drawing>
          <wp:inline distT="0" distB="0" distL="0" distR="0" wp14:anchorId="73B13860" wp14:editId="6188654F">
            <wp:extent cx="6129655" cy="3446780"/>
            <wp:effectExtent l="0" t="0" r="4445" b="1270"/>
            <wp:docPr id="2016031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128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5F94" w14:textId="6880DDD3" w:rsidR="00DD6C98" w:rsidRDefault="00DD6C98" w:rsidP="00B52403">
      <w:r w:rsidRPr="00DD6C98">
        <w:rPr>
          <w:noProof/>
        </w:rPr>
        <w:drawing>
          <wp:inline distT="0" distB="0" distL="0" distR="0" wp14:anchorId="32CAD400" wp14:editId="0E51B3B4">
            <wp:extent cx="6129655" cy="3446780"/>
            <wp:effectExtent l="0" t="0" r="4445" b="1270"/>
            <wp:docPr id="461573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352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CBA" w14:textId="403E04A9" w:rsidR="00DD6C98" w:rsidRDefault="00DD6C98" w:rsidP="00B52403">
      <w:r w:rsidRPr="00DD6C98">
        <w:rPr>
          <w:noProof/>
        </w:rPr>
        <w:lastRenderedPageBreak/>
        <w:drawing>
          <wp:inline distT="0" distB="0" distL="0" distR="0" wp14:anchorId="26459625" wp14:editId="69853C88">
            <wp:extent cx="6129655" cy="3446780"/>
            <wp:effectExtent l="0" t="0" r="4445" b="1270"/>
            <wp:docPr id="1329797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9718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49FE" w14:textId="6307AD5D" w:rsidR="00DD6C98" w:rsidRDefault="00DD6C98" w:rsidP="00B52403">
      <w:r w:rsidRPr="00DD6C98">
        <w:rPr>
          <w:noProof/>
        </w:rPr>
        <w:drawing>
          <wp:inline distT="0" distB="0" distL="0" distR="0" wp14:anchorId="3892B6B5" wp14:editId="306C6378">
            <wp:extent cx="6129655" cy="3446780"/>
            <wp:effectExtent l="0" t="0" r="4445" b="1270"/>
            <wp:docPr id="756683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8300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FC5" w14:textId="064883B2" w:rsidR="00DD6C98" w:rsidRDefault="00DD6C98" w:rsidP="00B52403">
      <w:r w:rsidRPr="00DD6C98">
        <w:rPr>
          <w:noProof/>
        </w:rPr>
        <w:lastRenderedPageBreak/>
        <w:drawing>
          <wp:inline distT="0" distB="0" distL="0" distR="0" wp14:anchorId="26F0FE69" wp14:editId="7AB939BE">
            <wp:extent cx="6129655" cy="3446780"/>
            <wp:effectExtent l="0" t="0" r="4445" b="1270"/>
            <wp:docPr id="148419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95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445" w14:textId="0A0F490B" w:rsidR="00DD6C98" w:rsidRDefault="00DD6C98" w:rsidP="00B52403">
      <w:r w:rsidRPr="00DD6C98">
        <w:rPr>
          <w:noProof/>
        </w:rPr>
        <w:drawing>
          <wp:inline distT="0" distB="0" distL="0" distR="0" wp14:anchorId="0771CE24" wp14:editId="1BE57065">
            <wp:extent cx="6129655" cy="3446780"/>
            <wp:effectExtent l="0" t="0" r="4445" b="1270"/>
            <wp:docPr id="219931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194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1698" w14:textId="1F20E239" w:rsidR="00DD6C98" w:rsidRDefault="00DD6C98" w:rsidP="00B52403">
      <w:r w:rsidRPr="00DD6C98">
        <w:rPr>
          <w:noProof/>
        </w:rPr>
        <w:lastRenderedPageBreak/>
        <w:drawing>
          <wp:inline distT="0" distB="0" distL="0" distR="0" wp14:anchorId="4B93728F" wp14:editId="491C5B68">
            <wp:extent cx="6129655" cy="3446780"/>
            <wp:effectExtent l="0" t="0" r="4445" b="1270"/>
            <wp:docPr id="1797627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2760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DB9" w14:textId="501601B4" w:rsidR="00DD6C98" w:rsidRDefault="00DD6C98" w:rsidP="00B52403">
      <w:r w:rsidRPr="00DD6C98">
        <w:rPr>
          <w:noProof/>
        </w:rPr>
        <w:drawing>
          <wp:inline distT="0" distB="0" distL="0" distR="0" wp14:anchorId="774C2909" wp14:editId="31972DCA">
            <wp:extent cx="6129655" cy="3446780"/>
            <wp:effectExtent l="0" t="0" r="4445" b="1270"/>
            <wp:docPr id="1432714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1478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572" w14:textId="7AD92256" w:rsidR="00DD6C98" w:rsidRPr="00B52403" w:rsidRDefault="00DD6C98" w:rsidP="00B52403">
      <w:r w:rsidRPr="00DD6C98">
        <w:rPr>
          <w:noProof/>
        </w:rPr>
        <w:lastRenderedPageBreak/>
        <w:drawing>
          <wp:inline distT="0" distB="0" distL="0" distR="0" wp14:anchorId="1808D683" wp14:editId="607CAC43">
            <wp:extent cx="6129655" cy="3446780"/>
            <wp:effectExtent l="0" t="0" r="4445" b="1270"/>
            <wp:docPr id="893305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0592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7A95" w14:textId="4ABD17A8" w:rsidR="00424EBB" w:rsidRDefault="00424EBB" w:rsidP="00424EBB">
      <w:pPr>
        <w:ind w:left="0" w:firstLine="0"/>
      </w:pPr>
    </w:p>
    <w:p w14:paraId="5486FBF5" w14:textId="3D4993EF" w:rsidR="00424EBB" w:rsidRDefault="00424EBB" w:rsidP="007A7CEE"/>
    <w:p w14:paraId="3B48EDC2" w14:textId="6594F923" w:rsidR="00424EBB" w:rsidRDefault="00424EBB" w:rsidP="007A7CEE">
      <w:r w:rsidRPr="00424EBB">
        <w:drawing>
          <wp:inline distT="0" distB="0" distL="0" distR="0" wp14:anchorId="1F26A7DB" wp14:editId="7DD3B166">
            <wp:extent cx="6129655" cy="3446780"/>
            <wp:effectExtent l="0" t="0" r="4445" b="1270"/>
            <wp:docPr id="1353485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85478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EE34" w14:textId="4516BAA5" w:rsidR="00424EBB" w:rsidRDefault="00424EBB" w:rsidP="007A7CEE">
      <w:r w:rsidRPr="00424EBB">
        <w:lastRenderedPageBreak/>
        <w:drawing>
          <wp:inline distT="0" distB="0" distL="0" distR="0" wp14:anchorId="1403129A" wp14:editId="1AFC1163">
            <wp:extent cx="6129655" cy="3446780"/>
            <wp:effectExtent l="0" t="0" r="4445" b="1270"/>
            <wp:docPr id="47133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65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EBF" w14:textId="692FD9B5" w:rsidR="00424EBB" w:rsidRDefault="00424EBB" w:rsidP="007A7CEE">
      <w:r w:rsidRPr="00424EBB">
        <w:drawing>
          <wp:inline distT="0" distB="0" distL="0" distR="0" wp14:anchorId="6BBFF1E2" wp14:editId="78301534">
            <wp:extent cx="6129655" cy="3446780"/>
            <wp:effectExtent l="0" t="0" r="4445" b="1270"/>
            <wp:docPr id="227060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0462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7CF4" w14:textId="2A08CA21" w:rsidR="00424EBB" w:rsidRDefault="00424EBB" w:rsidP="007A7CEE">
      <w:r w:rsidRPr="00424EBB">
        <w:lastRenderedPageBreak/>
        <w:drawing>
          <wp:inline distT="0" distB="0" distL="0" distR="0" wp14:anchorId="2E3F2AFB" wp14:editId="7F4A3C13">
            <wp:extent cx="6129655" cy="3446780"/>
            <wp:effectExtent l="0" t="0" r="4445" b="1270"/>
            <wp:docPr id="267102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0252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5A96" w14:textId="3191E0F8" w:rsidR="00424EBB" w:rsidRDefault="00424EBB" w:rsidP="007A7CEE">
      <w:r w:rsidRPr="00424EBB">
        <w:drawing>
          <wp:inline distT="0" distB="0" distL="0" distR="0" wp14:anchorId="44705C71" wp14:editId="770EEB49">
            <wp:extent cx="6129655" cy="3446780"/>
            <wp:effectExtent l="0" t="0" r="4445" b="1270"/>
            <wp:docPr id="883472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73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55E1" w14:textId="035682F3" w:rsidR="00424EBB" w:rsidRPr="007A7CEE" w:rsidRDefault="00424EBB" w:rsidP="007A7CEE">
      <w:r w:rsidRPr="00424EBB">
        <w:lastRenderedPageBreak/>
        <w:drawing>
          <wp:inline distT="0" distB="0" distL="0" distR="0" wp14:anchorId="28EA494B" wp14:editId="2AA28C49">
            <wp:extent cx="6129655" cy="3446780"/>
            <wp:effectExtent l="0" t="0" r="4445" b="1270"/>
            <wp:docPr id="385269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6912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771C2E">
        <w:tc>
          <w:tcPr>
            <w:tcW w:w="4779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4854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771C2E" w14:paraId="280A2382" w14:textId="77777777" w:rsidTr="00771C2E">
        <w:tc>
          <w:tcPr>
            <w:tcW w:w="4779" w:type="dxa"/>
          </w:tcPr>
          <w:p w14:paraId="0FFA7B8A" w14:textId="039A196F" w:rsidR="00771C2E" w:rsidRDefault="00771C2E" w:rsidP="00771C2E">
            <w:pPr>
              <w:ind w:left="0" w:firstLine="0"/>
            </w:pPr>
            <w:r>
              <w:t>Hateim Elagha (L01)</w:t>
            </w:r>
          </w:p>
        </w:tc>
        <w:tc>
          <w:tcPr>
            <w:tcW w:w="4854" w:type="dxa"/>
          </w:tcPr>
          <w:p w14:paraId="17620FF0" w14:textId="67E6F402" w:rsidR="00771C2E" w:rsidRDefault="00771C2E" w:rsidP="00771C2E">
            <w:pPr>
              <w:ind w:left="0" w:firstLine="0"/>
            </w:pPr>
            <w:r>
              <w:t>3</w:t>
            </w:r>
            <w:r w:rsidR="00B52403">
              <w:t>0</w:t>
            </w:r>
            <w:r>
              <w:t xml:space="preserve">% </w:t>
            </w:r>
          </w:p>
        </w:tc>
      </w:tr>
      <w:tr w:rsidR="00771C2E" w14:paraId="71EB0FBC" w14:textId="77777777" w:rsidTr="00771C2E">
        <w:tc>
          <w:tcPr>
            <w:tcW w:w="4779" w:type="dxa"/>
          </w:tcPr>
          <w:p w14:paraId="28010A58" w14:textId="116ACF0D" w:rsidR="00771C2E" w:rsidRDefault="00771C2E" w:rsidP="00771C2E">
            <w:pPr>
              <w:ind w:left="0" w:firstLine="0"/>
            </w:pPr>
            <w:r>
              <w:t>Ahmad Almashhadani (L02)</w:t>
            </w:r>
          </w:p>
        </w:tc>
        <w:tc>
          <w:tcPr>
            <w:tcW w:w="4854" w:type="dxa"/>
          </w:tcPr>
          <w:p w14:paraId="4AF69CD2" w14:textId="653BB1F7" w:rsidR="00771C2E" w:rsidRDefault="00B52403" w:rsidP="00771C2E">
            <w:pPr>
              <w:ind w:left="0" w:firstLine="0"/>
            </w:pPr>
            <w:r>
              <w:t>40</w:t>
            </w:r>
            <w:r w:rsidR="00771C2E">
              <w:t xml:space="preserve">% </w:t>
            </w:r>
          </w:p>
        </w:tc>
      </w:tr>
      <w:tr w:rsidR="00771C2E" w14:paraId="2E9179C4" w14:textId="77777777" w:rsidTr="00771C2E">
        <w:tc>
          <w:tcPr>
            <w:tcW w:w="4779" w:type="dxa"/>
          </w:tcPr>
          <w:p w14:paraId="61C78B44" w14:textId="13AEF73B" w:rsidR="00771C2E" w:rsidRDefault="00771C2E" w:rsidP="00771C2E">
            <w:pPr>
              <w:ind w:left="0" w:firstLine="0"/>
            </w:pPr>
            <w:r>
              <w:t>Obada Alrefai (L02)</w:t>
            </w:r>
          </w:p>
        </w:tc>
        <w:tc>
          <w:tcPr>
            <w:tcW w:w="4854" w:type="dxa"/>
          </w:tcPr>
          <w:p w14:paraId="3F36A62A" w14:textId="52DBFB64" w:rsidR="00771C2E" w:rsidRDefault="00B52403" w:rsidP="00771C2E">
            <w:pPr>
              <w:ind w:left="0" w:firstLine="0"/>
            </w:pPr>
            <w:r>
              <w:t>30</w:t>
            </w:r>
            <w:r w:rsidR="00771C2E">
              <w:t xml:space="preserve">% </w:t>
            </w:r>
          </w:p>
        </w:tc>
      </w:tr>
      <w:tr w:rsidR="003E0F59" w14:paraId="1012E523" w14:textId="77777777" w:rsidTr="00771C2E">
        <w:tc>
          <w:tcPr>
            <w:tcW w:w="4779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4854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771C2E">
        <w:tc>
          <w:tcPr>
            <w:tcW w:w="4779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4854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48"/>
      <w:footerReference w:type="default" r:id="rId49"/>
      <w:footerReference w:type="first" r:id="rId50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2B810" w14:textId="77777777" w:rsidR="00320916" w:rsidRDefault="00320916">
      <w:pPr>
        <w:spacing w:after="0" w:line="240" w:lineRule="auto"/>
      </w:pPr>
      <w:r>
        <w:separator/>
      </w:r>
    </w:p>
  </w:endnote>
  <w:endnote w:type="continuationSeparator" w:id="0">
    <w:p w14:paraId="2A9FAE93" w14:textId="77777777" w:rsidR="00320916" w:rsidRDefault="00320916">
      <w:pPr>
        <w:spacing w:after="0" w:line="240" w:lineRule="auto"/>
      </w:pPr>
      <w:r>
        <w:continuationSeparator/>
      </w:r>
    </w:p>
  </w:endnote>
  <w:endnote w:type="continuationNotice" w:id="1">
    <w:p w14:paraId="4C51ACFF" w14:textId="77777777" w:rsidR="00320916" w:rsidRDefault="00320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6711" w14:textId="77777777" w:rsidR="00320916" w:rsidRDefault="00320916">
      <w:pPr>
        <w:spacing w:after="0" w:line="240" w:lineRule="auto"/>
      </w:pPr>
      <w:r>
        <w:separator/>
      </w:r>
    </w:p>
  </w:footnote>
  <w:footnote w:type="continuationSeparator" w:id="0">
    <w:p w14:paraId="32855302" w14:textId="77777777" w:rsidR="00320916" w:rsidRDefault="00320916">
      <w:pPr>
        <w:spacing w:after="0" w:line="240" w:lineRule="auto"/>
      </w:pPr>
      <w:r>
        <w:continuationSeparator/>
      </w:r>
    </w:p>
  </w:footnote>
  <w:footnote w:type="continuationNotice" w:id="1">
    <w:p w14:paraId="696E3ABE" w14:textId="77777777" w:rsidR="00320916" w:rsidRDefault="003209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22742">
    <w:abstractNumId w:val="14"/>
  </w:num>
  <w:num w:numId="2" w16cid:durableId="1050883903">
    <w:abstractNumId w:val="5"/>
  </w:num>
  <w:num w:numId="3" w16cid:durableId="303201653">
    <w:abstractNumId w:val="21"/>
  </w:num>
  <w:num w:numId="4" w16cid:durableId="1915889676">
    <w:abstractNumId w:val="4"/>
  </w:num>
  <w:num w:numId="5" w16cid:durableId="1170176574">
    <w:abstractNumId w:val="20"/>
  </w:num>
  <w:num w:numId="6" w16cid:durableId="95449762">
    <w:abstractNumId w:val="3"/>
  </w:num>
  <w:num w:numId="7" w16cid:durableId="286013834">
    <w:abstractNumId w:val="6"/>
  </w:num>
  <w:num w:numId="8" w16cid:durableId="482628144">
    <w:abstractNumId w:val="19"/>
  </w:num>
  <w:num w:numId="9" w16cid:durableId="1231498866">
    <w:abstractNumId w:val="30"/>
  </w:num>
  <w:num w:numId="10" w16cid:durableId="797801056">
    <w:abstractNumId w:val="31"/>
  </w:num>
  <w:num w:numId="11" w16cid:durableId="1038819433">
    <w:abstractNumId w:val="10"/>
  </w:num>
  <w:num w:numId="12" w16cid:durableId="826676314">
    <w:abstractNumId w:val="17"/>
  </w:num>
  <w:num w:numId="13" w16cid:durableId="2034377228">
    <w:abstractNumId w:val="24"/>
  </w:num>
  <w:num w:numId="14" w16cid:durableId="739059895">
    <w:abstractNumId w:val="26"/>
  </w:num>
  <w:num w:numId="15" w16cid:durableId="1273786527">
    <w:abstractNumId w:val="18"/>
  </w:num>
  <w:num w:numId="16" w16cid:durableId="172915213">
    <w:abstractNumId w:val="7"/>
  </w:num>
  <w:num w:numId="17" w16cid:durableId="1009990233">
    <w:abstractNumId w:val="11"/>
  </w:num>
  <w:num w:numId="18" w16cid:durableId="778528036">
    <w:abstractNumId w:val="9"/>
  </w:num>
  <w:num w:numId="19" w16cid:durableId="1994332129">
    <w:abstractNumId w:val="16"/>
  </w:num>
  <w:num w:numId="20" w16cid:durableId="219365952">
    <w:abstractNumId w:val="1"/>
  </w:num>
  <w:num w:numId="21" w16cid:durableId="663170761">
    <w:abstractNumId w:val="29"/>
  </w:num>
  <w:num w:numId="22" w16cid:durableId="1228343854">
    <w:abstractNumId w:val="2"/>
  </w:num>
  <w:num w:numId="23" w16cid:durableId="2082754711">
    <w:abstractNumId w:val="22"/>
  </w:num>
  <w:num w:numId="24" w16cid:durableId="891036214">
    <w:abstractNumId w:val="15"/>
  </w:num>
  <w:num w:numId="25" w16cid:durableId="1797017164">
    <w:abstractNumId w:val="8"/>
  </w:num>
  <w:num w:numId="26" w16cid:durableId="60058384">
    <w:abstractNumId w:val="13"/>
  </w:num>
  <w:num w:numId="27" w16cid:durableId="2100834403">
    <w:abstractNumId w:val="28"/>
  </w:num>
  <w:num w:numId="28" w16cid:durableId="937369330">
    <w:abstractNumId w:val="25"/>
  </w:num>
  <w:num w:numId="29" w16cid:durableId="1079448659">
    <w:abstractNumId w:val="0"/>
  </w:num>
  <w:num w:numId="30" w16cid:durableId="255133815">
    <w:abstractNumId w:val="12"/>
  </w:num>
  <w:num w:numId="31" w16cid:durableId="995764249">
    <w:abstractNumId w:val="27"/>
  </w:num>
  <w:num w:numId="32" w16cid:durableId="1547794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A1981"/>
    <w:rsid w:val="001B07B6"/>
    <w:rsid w:val="001C2896"/>
    <w:rsid w:val="001C7FAA"/>
    <w:rsid w:val="001D5457"/>
    <w:rsid w:val="001E41F8"/>
    <w:rsid w:val="001F503F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6E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0916"/>
    <w:rsid w:val="00320C23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77EAD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24EBB"/>
    <w:rsid w:val="00431F0D"/>
    <w:rsid w:val="004329FC"/>
    <w:rsid w:val="004524F2"/>
    <w:rsid w:val="00462539"/>
    <w:rsid w:val="00465ED8"/>
    <w:rsid w:val="0047141F"/>
    <w:rsid w:val="00474596"/>
    <w:rsid w:val="004931B8"/>
    <w:rsid w:val="004A7A75"/>
    <w:rsid w:val="004B2646"/>
    <w:rsid w:val="004D6087"/>
    <w:rsid w:val="004E0E49"/>
    <w:rsid w:val="004E4ADA"/>
    <w:rsid w:val="004E637E"/>
    <w:rsid w:val="004E79BB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71C2E"/>
    <w:rsid w:val="00771EB4"/>
    <w:rsid w:val="00780535"/>
    <w:rsid w:val="007811DC"/>
    <w:rsid w:val="007826F7"/>
    <w:rsid w:val="00783CF6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0296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A430A"/>
    <w:rsid w:val="009B0164"/>
    <w:rsid w:val="009B1ECC"/>
    <w:rsid w:val="009E3690"/>
    <w:rsid w:val="009F1B83"/>
    <w:rsid w:val="009F36F1"/>
    <w:rsid w:val="009F4C29"/>
    <w:rsid w:val="00A044E9"/>
    <w:rsid w:val="00A04AC7"/>
    <w:rsid w:val="00A17F56"/>
    <w:rsid w:val="00A203F1"/>
    <w:rsid w:val="00A26348"/>
    <w:rsid w:val="00A30DEE"/>
    <w:rsid w:val="00A351F7"/>
    <w:rsid w:val="00A3543C"/>
    <w:rsid w:val="00A42CE3"/>
    <w:rsid w:val="00A45821"/>
    <w:rsid w:val="00A46ABA"/>
    <w:rsid w:val="00A52A9C"/>
    <w:rsid w:val="00A73A9F"/>
    <w:rsid w:val="00A75F96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42513"/>
    <w:rsid w:val="00B52403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64850"/>
    <w:rsid w:val="00D72F02"/>
    <w:rsid w:val="00D8505A"/>
    <w:rsid w:val="00D85D6E"/>
    <w:rsid w:val="00D91549"/>
    <w:rsid w:val="00D939F7"/>
    <w:rsid w:val="00DA03C8"/>
    <w:rsid w:val="00DA4C5D"/>
    <w:rsid w:val="00DB0749"/>
    <w:rsid w:val="00DB259A"/>
    <w:rsid w:val="00DB4DAA"/>
    <w:rsid w:val="00DC1AAA"/>
    <w:rsid w:val="00DD6C98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4C8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3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tem\AppData\Local\Microsoft\Windows\INetCache\IE\TMSW796Z\oa2110207@student.qu.edu.q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mailto:ha2104575@student.qu.edu.qa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aa2203014@student.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Hateim Mohamad Nahed Khaled Elagha</cp:lastModifiedBy>
  <cp:revision>4</cp:revision>
  <cp:lastPrinted>2023-05-10T21:01:00Z</cp:lastPrinted>
  <dcterms:created xsi:type="dcterms:W3CDTF">2025-05-12T20:12:00Z</dcterms:created>
  <dcterms:modified xsi:type="dcterms:W3CDTF">2025-05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